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B5" w:rsidRDefault="00472D6A" w:rsidP="006471B5">
      <w:pPr>
        <w:spacing w:after="20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599104" cy="908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32" cy="908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6A" w:rsidRDefault="00472D6A" w:rsidP="006471B5">
      <w:pPr>
        <w:spacing w:after="20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2D6A" w:rsidRDefault="00472D6A" w:rsidP="006471B5">
      <w:pPr>
        <w:spacing w:after="20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764"/>
        <w:gridCol w:w="4569"/>
        <w:gridCol w:w="2547"/>
        <w:gridCol w:w="2543"/>
      </w:tblGrid>
      <w:tr w:rsidR="00C421C6" w:rsidRPr="00615AF0" w:rsidTr="00472D6A">
        <w:tc>
          <w:tcPr>
            <w:tcW w:w="366" w:type="pct"/>
            <w:shd w:val="clear" w:color="auto" w:fill="auto"/>
            <w:vAlign w:val="center"/>
          </w:tcPr>
          <w:p w:rsidR="00C421C6" w:rsidRPr="00615AF0" w:rsidRDefault="00C421C6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615AF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2192" w:type="pct"/>
            <w:shd w:val="clear" w:color="auto" w:fill="auto"/>
            <w:vAlign w:val="center"/>
          </w:tcPr>
          <w:p w:rsidR="00C421C6" w:rsidRPr="00615AF0" w:rsidRDefault="00C421C6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C421C6" w:rsidRPr="00615AF0" w:rsidRDefault="00C421C6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C421C6" w:rsidRPr="00615AF0" w:rsidRDefault="00C421C6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C421C6" w:rsidRPr="00615AF0" w:rsidTr="00906985">
        <w:tc>
          <w:tcPr>
            <w:tcW w:w="5000" w:type="pct"/>
            <w:gridSpan w:val="4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b/>
                <w:sz w:val="26"/>
                <w:szCs w:val="26"/>
              </w:rPr>
              <w:t>1. Организационно-управленческая деятельность</w:t>
            </w:r>
          </w:p>
        </w:tc>
      </w:tr>
      <w:tr w:rsidR="00C421C6" w:rsidRPr="00615AF0" w:rsidTr="00472D6A">
        <w:tc>
          <w:tcPr>
            <w:tcW w:w="366" w:type="pct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192" w:type="pct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Взаимодействие с внешними организациями, учреждениями и ведомствами:</w:t>
            </w:r>
          </w:p>
          <w:p w:rsidR="00C421C6" w:rsidRPr="00615AF0" w:rsidRDefault="00C421C6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- ОГИБДД (в частности</w:t>
            </w:r>
            <w:r w:rsidR="00906985"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с сотрудниками отдела пропаганды по вопросу получения информации о состоянии аварийности, обеспечения методической литературой и наглядной информацией);</w:t>
            </w:r>
          </w:p>
          <w:p w:rsidR="00C421C6" w:rsidRPr="00615AF0" w:rsidRDefault="00C421C6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- средствами массовой информации;</w:t>
            </w:r>
          </w:p>
          <w:p w:rsidR="00C421C6" w:rsidRPr="00615AF0" w:rsidRDefault="00C421C6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- библиотекой.</w:t>
            </w:r>
          </w:p>
        </w:tc>
        <w:tc>
          <w:tcPr>
            <w:tcW w:w="1222" w:type="pct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1220" w:type="pct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C421C6" w:rsidRPr="00615AF0" w:rsidRDefault="00FC0481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Е.</w:t>
            </w:r>
            <w:r w:rsidR="003550C6" w:rsidRPr="00615AF0">
              <w:rPr>
                <w:rFonts w:ascii="Times New Roman" w:hAnsi="Times New Roman" w:cs="Times New Roman"/>
                <w:sz w:val="26"/>
                <w:szCs w:val="26"/>
              </w:rPr>
              <w:t>А. Исмаилова</w:t>
            </w:r>
          </w:p>
          <w:p w:rsidR="00100AFA" w:rsidRPr="00615AF0" w:rsidRDefault="008D45B2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Зам.</w:t>
            </w:r>
            <w:r w:rsidR="00C421C6"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его</w:t>
            </w:r>
            <w:r w:rsidR="007F0669"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 Н.В. Романюк</w:t>
            </w:r>
          </w:p>
          <w:p w:rsidR="00100AFA" w:rsidRPr="00615AF0" w:rsidRDefault="00100AFA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1C6" w:rsidRPr="00615AF0" w:rsidRDefault="00C421C6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21C6" w:rsidRPr="00615AF0" w:rsidTr="00472D6A">
        <w:tc>
          <w:tcPr>
            <w:tcW w:w="366" w:type="pct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192" w:type="pct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Издание приказа о назначении ответственного за организацию работы по профилактике ДДТТ</w:t>
            </w:r>
          </w:p>
        </w:tc>
        <w:tc>
          <w:tcPr>
            <w:tcW w:w="1222" w:type="pct"/>
            <w:shd w:val="clear" w:color="auto" w:fill="auto"/>
          </w:tcPr>
          <w:p w:rsidR="00C421C6" w:rsidRPr="00615AF0" w:rsidRDefault="002348CB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Август 2020</w:t>
            </w:r>
            <w:r w:rsidR="00AE5BFB"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220" w:type="pct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3550C6" w:rsidRPr="00615AF0" w:rsidRDefault="003550C6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Е.А. Исмаилова</w:t>
            </w:r>
          </w:p>
          <w:p w:rsidR="00C421C6" w:rsidRPr="00615AF0" w:rsidRDefault="00C421C6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21C6" w:rsidRPr="00615AF0" w:rsidTr="00472D6A">
        <w:tc>
          <w:tcPr>
            <w:tcW w:w="366" w:type="pct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192" w:type="pct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Издание распорядительных документов, регламентирующих деятельность МДОУ по профилактике ДДТТ</w:t>
            </w:r>
          </w:p>
        </w:tc>
        <w:tc>
          <w:tcPr>
            <w:tcW w:w="1222" w:type="pct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2F421B"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учебного </w:t>
            </w: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220" w:type="pct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3550C6" w:rsidRPr="00615AF0" w:rsidRDefault="003550C6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Е.А. Исмаилова</w:t>
            </w:r>
          </w:p>
          <w:p w:rsidR="00C421C6" w:rsidRPr="00615AF0" w:rsidRDefault="00C421C6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21C6" w:rsidRPr="00615AF0" w:rsidTr="00906985">
        <w:tc>
          <w:tcPr>
            <w:tcW w:w="5000" w:type="pct"/>
            <w:gridSpan w:val="4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b/>
                <w:sz w:val="26"/>
                <w:szCs w:val="26"/>
              </w:rPr>
              <w:t>2. Организация образовательного процесса</w:t>
            </w:r>
          </w:p>
        </w:tc>
      </w:tr>
      <w:tr w:rsidR="00C421C6" w:rsidRPr="00615AF0" w:rsidTr="00472D6A">
        <w:tc>
          <w:tcPr>
            <w:tcW w:w="366" w:type="pct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192" w:type="pct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их занятий по безопасному поведению на дороге с использованием мини-улиц</w:t>
            </w:r>
          </w:p>
        </w:tc>
        <w:tc>
          <w:tcPr>
            <w:tcW w:w="1222" w:type="pct"/>
            <w:shd w:val="clear" w:color="auto" w:fill="auto"/>
          </w:tcPr>
          <w:p w:rsidR="00AE5BFB" w:rsidRPr="00615AF0" w:rsidRDefault="005C422D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 w:rsidR="002348CB"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 2020</w:t>
            </w:r>
            <w:r w:rsidR="00AE5BFB"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C421C6" w:rsidRPr="00615AF0" w:rsidRDefault="00C421C6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2348CB"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  <w:r w:rsidR="00AE5BFB"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220" w:type="pct"/>
            <w:shd w:val="clear" w:color="auto" w:fill="auto"/>
          </w:tcPr>
          <w:p w:rsidR="002F421B" w:rsidRPr="00615AF0" w:rsidRDefault="002F421B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Зам. заведующего</w:t>
            </w:r>
          </w:p>
          <w:p w:rsidR="00C421C6" w:rsidRPr="00615AF0" w:rsidRDefault="00615AF0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Н.В. Романюк</w:t>
            </w: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, зам. заведующего Е.Н. Байрамова, в</w:t>
            </w:r>
            <w:r w:rsidR="00C421C6" w:rsidRPr="00615AF0">
              <w:rPr>
                <w:rFonts w:ascii="Times New Roman" w:hAnsi="Times New Roman" w:cs="Times New Roman"/>
                <w:sz w:val="26"/>
                <w:szCs w:val="26"/>
              </w:rPr>
              <w:t>оспитатели групп</w:t>
            </w:r>
          </w:p>
        </w:tc>
      </w:tr>
      <w:tr w:rsidR="00C421C6" w:rsidRPr="00615AF0" w:rsidTr="00472D6A">
        <w:tc>
          <w:tcPr>
            <w:tcW w:w="366" w:type="pct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192" w:type="pct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Проведение бесед по правилам дорожного движения с учетом сезона, дорожных условий</w:t>
            </w:r>
          </w:p>
        </w:tc>
        <w:tc>
          <w:tcPr>
            <w:tcW w:w="1222" w:type="pct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220" w:type="pct"/>
            <w:shd w:val="clear" w:color="auto" w:fill="auto"/>
          </w:tcPr>
          <w:p w:rsidR="00451FE6" w:rsidRPr="00615AF0" w:rsidRDefault="00451FE6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Зам. заведующего</w:t>
            </w:r>
          </w:p>
          <w:p w:rsidR="00C421C6" w:rsidRPr="00615AF0" w:rsidRDefault="00615AF0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Е.Н. Байрамова, воспитатели групп</w:t>
            </w:r>
          </w:p>
        </w:tc>
      </w:tr>
      <w:tr w:rsidR="00C421C6" w:rsidRPr="00615AF0" w:rsidTr="00472D6A">
        <w:trPr>
          <w:trHeight w:val="1273"/>
        </w:trPr>
        <w:tc>
          <w:tcPr>
            <w:tcW w:w="366" w:type="pct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192" w:type="pct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Проведение сюжетно-ролевых, дидактических игр, кукольных спектаклей, чтение художественной литературы по профилактике ДДТТ</w:t>
            </w:r>
          </w:p>
        </w:tc>
        <w:tc>
          <w:tcPr>
            <w:tcW w:w="1222" w:type="pct"/>
            <w:shd w:val="clear" w:color="auto" w:fill="auto"/>
          </w:tcPr>
          <w:p w:rsidR="00C421C6" w:rsidRPr="00615AF0" w:rsidRDefault="002F421B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1220" w:type="pct"/>
            <w:shd w:val="clear" w:color="auto" w:fill="auto"/>
          </w:tcPr>
          <w:p w:rsidR="00451FE6" w:rsidRPr="00615AF0" w:rsidRDefault="00451FE6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Зам. заведующего</w:t>
            </w:r>
          </w:p>
          <w:p w:rsidR="00C421C6" w:rsidRPr="00615AF0" w:rsidRDefault="00615AF0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Е.Н. Байрамова, воспитатели групп</w:t>
            </w:r>
          </w:p>
        </w:tc>
      </w:tr>
      <w:tr w:rsidR="00C421C6" w:rsidRPr="00615AF0" w:rsidTr="00472D6A">
        <w:tc>
          <w:tcPr>
            <w:tcW w:w="366" w:type="pct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2192" w:type="pct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Участие в городских конкурса</w:t>
            </w:r>
            <w:r w:rsidR="008D45B2" w:rsidRPr="00615AF0">
              <w:rPr>
                <w:rFonts w:ascii="Times New Roman" w:hAnsi="Times New Roman" w:cs="Times New Roman"/>
                <w:sz w:val="26"/>
                <w:szCs w:val="26"/>
              </w:rPr>
              <w:t>х и мероприятиях по ПДД</w:t>
            </w:r>
          </w:p>
        </w:tc>
        <w:tc>
          <w:tcPr>
            <w:tcW w:w="1222" w:type="pct"/>
            <w:shd w:val="clear" w:color="auto" w:fill="auto"/>
          </w:tcPr>
          <w:p w:rsidR="00C421C6" w:rsidRPr="00615AF0" w:rsidRDefault="002F421B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1220" w:type="pct"/>
            <w:shd w:val="clear" w:color="auto" w:fill="auto"/>
          </w:tcPr>
          <w:p w:rsidR="00615AF0" w:rsidRPr="00615AF0" w:rsidRDefault="00615AF0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Зам. заведующего</w:t>
            </w:r>
          </w:p>
          <w:p w:rsidR="008D45B2" w:rsidRPr="00615AF0" w:rsidRDefault="00615AF0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Н.В. Романюк, зам. заведующего Е.Н. Байрамова, воспитатели групп</w:t>
            </w:r>
          </w:p>
        </w:tc>
      </w:tr>
    </w:tbl>
    <w:p w:rsidR="00100AFA" w:rsidRPr="00615AF0" w:rsidRDefault="00100AFA" w:rsidP="00615AF0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15AF0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762"/>
        <w:gridCol w:w="4569"/>
        <w:gridCol w:w="2547"/>
        <w:gridCol w:w="2545"/>
      </w:tblGrid>
      <w:tr w:rsidR="00C421C6" w:rsidRPr="00615AF0" w:rsidTr="00906985">
        <w:tc>
          <w:tcPr>
            <w:tcW w:w="365" w:type="pct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5. </w:t>
            </w:r>
          </w:p>
        </w:tc>
        <w:tc>
          <w:tcPr>
            <w:tcW w:w="2192" w:type="pct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Проведение м</w:t>
            </w:r>
            <w:r w:rsidR="002F2AD9" w:rsidRPr="00615AF0">
              <w:rPr>
                <w:rFonts w:ascii="Times New Roman" w:hAnsi="Times New Roman" w:cs="Times New Roman"/>
                <w:sz w:val="26"/>
                <w:szCs w:val="26"/>
              </w:rPr>
              <w:t>ероприятий</w:t>
            </w: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, посвященных Всемирному Дню памяти жертв ДТП</w:t>
            </w:r>
          </w:p>
        </w:tc>
        <w:tc>
          <w:tcPr>
            <w:tcW w:w="1222" w:type="pct"/>
            <w:shd w:val="clear" w:color="auto" w:fill="auto"/>
          </w:tcPr>
          <w:p w:rsidR="00C421C6" w:rsidRPr="00615AF0" w:rsidRDefault="00AE5BFB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C421C6" w:rsidRPr="00615AF0">
              <w:rPr>
                <w:rFonts w:ascii="Times New Roman" w:hAnsi="Times New Roman" w:cs="Times New Roman"/>
                <w:sz w:val="26"/>
                <w:szCs w:val="26"/>
              </w:rPr>
              <w:t>оябр</w:t>
            </w:r>
            <w:r w:rsidR="002348CB" w:rsidRPr="00615AF0">
              <w:rPr>
                <w:rFonts w:ascii="Times New Roman" w:hAnsi="Times New Roman" w:cs="Times New Roman"/>
                <w:sz w:val="26"/>
                <w:szCs w:val="26"/>
              </w:rPr>
              <w:t>ь 2020</w:t>
            </w: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221" w:type="pct"/>
            <w:shd w:val="clear" w:color="auto" w:fill="auto"/>
          </w:tcPr>
          <w:p w:rsidR="00451FE6" w:rsidRPr="00615AF0" w:rsidRDefault="00451FE6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Зам. заведующего</w:t>
            </w:r>
          </w:p>
          <w:p w:rsidR="00C421C6" w:rsidRPr="00615AF0" w:rsidRDefault="00615AF0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Е.Н. Байрамова, воспитатели групп</w:t>
            </w:r>
          </w:p>
        </w:tc>
      </w:tr>
      <w:tr w:rsidR="00C421C6" w:rsidRPr="00615AF0" w:rsidTr="00906985">
        <w:tc>
          <w:tcPr>
            <w:tcW w:w="365" w:type="pct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2192" w:type="pct"/>
            <w:shd w:val="clear" w:color="auto" w:fill="auto"/>
          </w:tcPr>
          <w:p w:rsidR="00C421C6" w:rsidRPr="00615AF0" w:rsidRDefault="00A31F50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</w:t>
            </w:r>
            <w:r w:rsidR="00C421C6"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 не</w:t>
            </w: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дели «Дорожная азбука»</w:t>
            </w:r>
          </w:p>
        </w:tc>
        <w:tc>
          <w:tcPr>
            <w:tcW w:w="1222" w:type="pct"/>
            <w:shd w:val="clear" w:color="auto" w:fill="auto"/>
          </w:tcPr>
          <w:p w:rsidR="00C421C6" w:rsidRPr="00615AF0" w:rsidRDefault="00AE5BFB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421C6" w:rsidRPr="00615AF0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  <w:r w:rsidR="002348CB"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 2020</w:t>
            </w: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221" w:type="pct"/>
            <w:shd w:val="clear" w:color="auto" w:fill="auto"/>
          </w:tcPr>
          <w:p w:rsidR="00C421C6" w:rsidRPr="00615AF0" w:rsidRDefault="00451FE6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Зам. </w:t>
            </w:r>
            <w:r w:rsidR="00615AF0" w:rsidRPr="00615AF0">
              <w:rPr>
                <w:rFonts w:ascii="Times New Roman" w:hAnsi="Times New Roman" w:cs="Times New Roman"/>
                <w:sz w:val="26"/>
                <w:szCs w:val="26"/>
              </w:rPr>
              <w:t>заведующего Е.Н. Байрамова, воспитатели групп</w:t>
            </w:r>
          </w:p>
        </w:tc>
      </w:tr>
      <w:tr w:rsidR="00C421C6" w:rsidRPr="00615AF0" w:rsidTr="00906985">
        <w:tc>
          <w:tcPr>
            <w:tcW w:w="365" w:type="pct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2.7. </w:t>
            </w:r>
          </w:p>
        </w:tc>
        <w:tc>
          <w:tcPr>
            <w:tcW w:w="2192" w:type="pct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r w:rsidR="006532F1" w:rsidRPr="00615AF0">
              <w:rPr>
                <w:rFonts w:ascii="Times New Roman" w:hAnsi="Times New Roman" w:cs="Times New Roman"/>
                <w:sz w:val="26"/>
                <w:szCs w:val="26"/>
              </w:rPr>
              <w:t>во Всероссийской акции</w:t>
            </w:r>
            <w:proofErr w:type="gramStart"/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«В</w:t>
            </w:r>
            <w:proofErr w:type="gramEnd"/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нимание – дети!»</w:t>
            </w:r>
          </w:p>
        </w:tc>
        <w:tc>
          <w:tcPr>
            <w:tcW w:w="1222" w:type="pct"/>
            <w:shd w:val="clear" w:color="auto" w:fill="auto"/>
          </w:tcPr>
          <w:p w:rsidR="00632D17" w:rsidRPr="00615AF0" w:rsidRDefault="002348CB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сентябрь 2020</w:t>
            </w:r>
            <w:r w:rsidR="00632D17"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C421C6" w:rsidRPr="00615AF0" w:rsidRDefault="00C421C6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 май</w:t>
            </w:r>
            <w:r w:rsidR="002348CB"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  <w:r w:rsidR="00632D17"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221" w:type="pct"/>
            <w:shd w:val="clear" w:color="auto" w:fill="auto"/>
          </w:tcPr>
          <w:p w:rsidR="00C421C6" w:rsidRPr="00615AF0" w:rsidRDefault="00451FE6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Зам. </w:t>
            </w:r>
            <w:r w:rsidR="00615AF0" w:rsidRPr="00615AF0">
              <w:rPr>
                <w:rFonts w:ascii="Times New Roman" w:hAnsi="Times New Roman" w:cs="Times New Roman"/>
                <w:sz w:val="26"/>
                <w:szCs w:val="26"/>
              </w:rPr>
              <w:t>заведующего Е.Н. Байрамова, воспитатели групп</w:t>
            </w:r>
          </w:p>
        </w:tc>
      </w:tr>
      <w:tr w:rsidR="00C421C6" w:rsidRPr="00615AF0" w:rsidTr="00906985">
        <w:tc>
          <w:tcPr>
            <w:tcW w:w="365" w:type="pct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2.8. </w:t>
            </w:r>
          </w:p>
        </w:tc>
        <w:tc>
          <w:tcPr>
            <w:tcW w:w="2192" w:type="pct"/>
            <w:shd w:val="clear" w:color="auto" w:fill="auto"/>
          </w:tcPr>
          <w:p w:rsidR="00C421C6" w:rsidRPr="00615AF0" w:rsidRDefault="00A31F50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Встречи</w:t>
            </w:r>
            <w:r w:rsidR="00C421C6"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 инспектора ГИБДД с детьми старшего </w:t>
            </w: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дошкольного </w:t>
            </w:r>
            <w:r w:rsidR="00C421C6" w:rsidRPr="00615AF0">
              <w:rPr>
                <w:rFonts w:ascii="Times New Roman" w:hAnsi="Times New Roman" w:cs="Times New Roman"/>
                <w:sz w:val="26"/>
                <w:szCs w:val="26"/>
              </w:rPr>
              <w:t>возраста</w:t>
            </w:r>
          </w:p>
        </w:tc>
        <w:tc>
          <w:tcPr>
            <w:tcW w:w="1222" w:type="pct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1221" w:type="pct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Инспектор ГИБДД</w:t>
            </w:r>
            <w:r w:rsidR="00615AF0"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15AF0" w:rsidRPr="00615AF0">
              <w:rPr>
                <w:rFonts w:ascii="Times New Roman" w:hAnsi="Times New Roman" w:cs="Times New Roman"/>
                <w:sz w:val="26"/>
                <w:szCs w:val="26"/>
              </w:rPr>
              <w:t>зам. заведующего Е.Н. Байрамова, воспитатели групп</w:t>
            </w:r>
          </w:p>
        </w:tc>
      </w:tr>
      <w:tr w:rsidR="00C421C6" w:rsidRPr="00615AF0" w:rsidTr="00615AF0">
        <w:trPr>
          <w:trHeight w:val="257"/>
        </w:trPr>
        <w:tc>
          <w:tcPr>
            <w:tcW w:w="5000" w:type="pct"/>
            <w:gridSpan w:val="4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b/>
                <w:sz w:val="26"/>
                <w:szCs w:val="26"/>
              </w:rPr>
              <w:t>3. Работа с родителями</w:t>
            </w:r>
          </w:p>
        </w:tc>
      </w:tr>
      <w:tr w:rsidR="00C421C6" w:rsidRPr="00615AF0" w:rsidTr="00906985">
        <w:trPr>
          <w:trHeight w:val="942"/>
        </w:trPr>
        <w:tc>
          <w:tcPr>
            <w:tcW w:w="365" w:type="pct"/>
            <w:shd w:val="clear" w:color="auto" w:fill="auto"/>
          </w:tcPr>
          <w:p w:rsidR="00C421C6" w:rsidRPr="00615AF0" w:rsidRDefault="00A31F50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 w:rsidR="00C421C6" w:rsidRPr="00615A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92" w:type="pct"/>
            <w:shd w:val="clear" w:color="auto" w:fill="auto"/>
          </w:tcPr>
          <w:p w:rsidR="008F0A22" w:rsidRPr="00615AF0" w:rsidRDefault="00C421C6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Обновление  уголков безопасности по профилактике ДДТТ в приемных групп</w:t>
            </w:r>
          </w:p>
        </w:tc>
        <w:tc>
          <w:tcPr>
            <w:tcW w:w="1222" w:type="pct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221" w:type="pct"/>
            <w:shd w:val="clear" w:color="auto" w:fill="auto"/>
          </w:tcPr>
          <w:p w:rsidR="00100AFA" w:rsidRPr="00615AF0" w:rsidRDefault="00C421C6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C421C6" w:rsidRPr="00615AF0" w:rsidTr="00906985">
        <w:tc>
          <w:tcPr>
            <w:tcW w:w="365" w:type="pct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A31F50" w:rsidRPr="00615AF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92" w:type="pct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а по профилактике ДДТТ, перевозки детей с помощью детских удерживающих устройств, доведение до сведения родителей аналитической сводки на общем родительском собрании</w:t>
            </w:r>
          </w:p>
        </w:tc>
        <w:tc>
          <w:tcPr>
            <w:tcW w:w="1222" w:type="pct"/>
            <w:shd w:val="clear" w:color="auto" w:fill="auto"/>
          </w:tcPr>
          <w:p w:rsidR="00C421C6" w:rsidRPr="00615AF0" w:rsidRDefault="00FB6357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421C6" w:rsidRPr="00615AF0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  <w:r w:rsidR="002348CB"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 2020</w:t>
            </w: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C421C6" w:rsidRPr="00615AF0" w:rsidRDefault="00FB6357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421C6"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прель </w:t>
            </w:r>
            <w:r w:rsidR="002348CB" w:rsidRPr="00615AF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221" w:type="pct"/>
            <w:shd w:val="clear" w:color="auto" w:fill="auto"/>
          </w:tcPr>
          <w:p w:rsidR="00615AF0" w:rsidRPr="00615AF0" w:rsidRDefault="00C421C6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Инспектор ГИБДД,</w:t>
            </w:r>
            <w:r w:rsidR="00615AF0"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="00615AF0" w:rsidRPr="00615AF0">
              <w:rPr>
                <w:rFonts w:ascii="Times New Roman" w:hAnsi="Times New Roman" w:cs="Times New Roman"/>
                <w:sz w:val="26"/>
                <w:szCs w:val="26"/>
              </w:rPr>
              <w:t>ам. заведующего</w:t>
            </w:r>
          </w:p>
          <w:p w:rsidR="00451FE6" w:rsidRPr="00615AF0" w:rsidRDefault="00615AF0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Н.В. Романюк, з</w:t>
            </w: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ам. заведующего Е.Н. Байрамова</w:t>
            </w:r>
          </w:p>
        </w:tc>
      </w:tr>
      <w:tr w:rsidR="00C421C6" w:rsidRPr="00615AF0" w:rsidTr="00906985">
        <w:tc>
          <w:tcPr>
            <w:tcW w:w="365" w:type="pct"/>
            <w:shd w:val="clear" w:color="auto" w:fill="auto"/>
          </w:tcPr>
          <w:p w:rsidR="00C421C6" w:rsidRPr="00615AF0" w:rsidRDefault="00FB6357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C421C6" w:rsidRPr="00615A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92" w:type="pct"/>
            <w:shd w:val="clear" w:color="auto" w:fill="auto"/>
          </w:tcPr>
          <w:p w:rsidR="00372683" w:rsidRPr="00615AF0" w:rsidRDefault="00FB6357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а на групповых собраниях о профилактике ДДТТ</w:t>
            </w:r>
          </w:p>
        </w:tc>
        <w:tc>
          <w:tcPr>
            <w:tcW w:w="1222" w:type="pct"/>
            <w:shd w:val="clear" w:color="auto" w:fill="auto"/>
          </w:tcPr>
          <w:p w:rsidR="00C421C6" w:rsidRPr="00615AF0" w:rsidRDefault="00FB6357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421C6"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 течение </w:t>
            </w:r>
            <w:r w:rsidR="002F421B"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учебного </w:t>
            </w:r>
            <w:r w:rsidR="00C421C6" w:rsidRPr="00615AF0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221" w:type="pct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D67828" w:rsidRPr="00615AF0" w:rsidTr="00906985">
        <w:tc>
          <w:tcPr>
            <w:tcW w:w="365" w:type="pct"/>
            <w:shd w:val="clear" w:color="auto" w:fill="auto"/>
          </w:tcPr>
          <w:p w:rsidR="00D67828" w:rsidRPr="00615AF0" w:rsidRDefault="00D67828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2192" w:type="pct"/>
            <w:shd w:val="clear" w:color="auto" w:fill="auto"/>
          </w:tcPr>
          <w:p w:rsidR="00D67828" w:rsidRPr="00615AF0" w:rsidRDefault="00D67828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Создание родительского патруля</w:t>
            </w:r>
          </w:p>
        </w:tc>
        <w:tc>
          <w:tcPr>
            <w:tcW w:w="1222" w:type="pct"/>
            <w:shd w:val="clear" w:color="auto" w:fill="auto"/>
          </w:tcPr>
          <w:p w:rsidR="00D67828" w:rsidRPr="00615AF0" w:rsidRDefault="002348CB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октябрь 2020</w:t>
            </w:r>
            <w:r w:rsidR="00906985"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221" w:type="pct"/>
            <w:shd w:val="clear" w:color="auto" w:fill="auto"/>
          </w:tcPr>
          <w:p w:rsidR="00D67828" w:rsidRPr="00615AF0" w:rsidRDefault="007F0669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Зам. заведующего Н.В. Романюк</w:t>
            </w:r>
          </w:p>
        </w:tc>
      </w:tr>
      <w:tr w:rsidR="00C421C6" w:rsidRPr="00615AF0" w:rsidTr="00906985">
        <w:tc>
          <w:tcPr>
            <w:tcW w:w="5000" w:type="pct"/>
            <w:gridSpan w:val="4"/>
            <w:shd w:val="clear" w:color="auto" w:fill="auto"/>
          </w:tcPr>
          <w:p w:rsidR="00C421C6" w:rsidRPr="00615AF0" w:rsidRDefault="00C421C6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b/>
                <w:sz w:val="26"/>
                <w:szCs w:val="26"/>
              </w:rPr>
              <w:t>4. Повышение профессиональной компетенции педагогов</w:t>
            </w:r>
          </w:p>
        </w:tc>
      </w:tr>
      <w:tr w:rsidR="00615AF0" w:rsidRPr="00615AF0" w:rsidTr="00906985">
        <w:trPr>
          <w:trHeight w:val="1879"/>
        </w:trPr>
        <w:tc>
          <w:tcPr>
            <w:tcW w:w="365" w:type="pct"/>
            <w:shd w:val="clear" w:color="auto" w:fill="auto"/>
          </w:tcPr>
          <w:p w:rsidR="00615AF0" w:rsidRPr="00615AF0" w:rsidRDefault="00615AF0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192" w:type="pct"/>
            <w:shd w:val="clear" w:color="auto" w:fill="auto"/>
          </w:tcPr>
          <w:p w:rsidR="00615AF0" w:rsidRPr="00615AF0" w:rsidRDefault="00615AF0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встреч педагогов с сотрудниками ОГИБДД</w:t>
            </w:r>
          </w:p>
        </w:tc>
        <w:tc>
          <w:tcPr>
            <w:tcW w:w="1222" w:type="pct"/>
            <w:shd w:val="clear" w:color="auto" w:fill="auto"/>
          </w:tcPr>
          <w:p w:rsidR="00615AF0" w:rsidRPr="00615AF0" w:rsidRDefault="00615AF0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1221" w:type="pct"/>
            <w:shd w:val="clear" w:color="auto" w:fill="auto"/>
          </w:tcPr>
          <w:p w:rsidR="00615AF0" w:rsidRPr="00615AF0" w:rsidRDefault="00615AF0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Инспектор ГИБДД, з</w:t>
            </w: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ам. заведующего</w:t>
            </w:r>
          </w:p>
          <w:p w:rsidR="00615AF0" w:rsidRPr="00615AF0" w:rsidRDefault="00615AF0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Н.В. Романюк, з</w:t>
            </w: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ам. заведующего Е.Н. Байрамова</w:t>
            </w:r>
          </w:p>
        </w:tc>
      </w:tr>
      <w:tr w:rsidR="00615AF0" w:rsidRPr="00615AF0" w:rsidTr="007F0669">
        <w:trPr>
          <w:trHeight w:val="1127"/>
        </w:trPr>
        <w:tc>
          <w:tcPr>
            <w:tcW w:w="365" w:type="pct"/>
            <w:shd w:val="clear" w:color="auto" w:fill="auto"/>
          </w:tcPr>
          <w:p w:rsidR="00615AF0" w:rsidRPr="00615AF0" w:rsidRDefault="00615AF0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2192" w:type="pct"/>
            <w:shd w:val="clear" w:color="auto" w:fill="auto"/>
          </w:tcPr>
          <w:p w:rsidR="00615AF0" w:rsidRPr="00615AF0" w:rsidRDefault="00615AF0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Ознакомление с нормативными и методическими документами по профилактике ДДТТ</w:t>
            </w:r>
          </w:p>
        </w:tc>
        <w:tc>
          <w:tcPr>
            <w:tcW w:w="1222" w:type="pct"/>
            <w:shd w:val="clear" w:color="auto" w:fill="auto"/>
          </w:tcPr>
          <w:p w:rsidR="00615AF0" w:rsidRPr="00615AF0" w:rsidRDefault="00615AF0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октябрь 2020 г.</w:t>
            </w:r>
          </w:p>
        </w:tc>
        <w:tc>
          <w:tcPr>
            <w:tcW w:w="1221" w:type="pct"/>
            <w:shd w:val="clear" w:color="auto" w:fill="auto"/>
          </w:tcPr>
          <w:p w:rsidR="00615AF0" w:rsidRPr="00615AF0" w:rsidRDefault="00615AF0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Зам. заведующего Н.В. Романюк</w:t>
            </w:r>
          </w:p>
        </w:tc>
      </w:tr>
      <w:tr w:rsidR="00615AF0" w:rsidRPr="00615AF0" w:rsidTr="00EA6647">
        <w:tc>
          <w:tcPr>
            <w:tcW w:w="365" w:type="pct"/>
            <w:shd w:val="clear" w:color="auto" w:fill="auto"/>
          </w:tcPr>
          <w:p w:rsidR="00615AF0" w:rsidRPr="00615AF0" w:rsidRDefault="00615AF0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2192" w:type="pct"/>
            <w:shd w:val="clear" w:color="auto" w:fill="auto"/>
          </w:tcPr>
          <w:p w:rsidR="00615AF0" w:rsidRPr="00615AF0" w:rsidRDefault="00615AF0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Консультация «Организация работы с дошкольниками по ПДД»</w:t>
            </w:r>
          </w:p>
        </w:tc>
        <w:tc>
          <w:tcPr>
            <w:tcW w:w="1222" w:type="pct"/>
            <w:shd w:val="clear" w:color="auto" w:fill="auto"/>
          </w:tcPr>
          <w:p w:rsidR="00615AF0" w:rsidRPr="00615AF0" w:rsidRDefault="00615AF0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март 2021 г. </w:t>
            </w:r>
          </w:p>
        </w:tc>
        <w:tc>
          <w:tcPr>
            <w:tcW w:w="1221" w:type="pct"/>
            <w:shd w:val="clear" w:color="auto" w:fill="auto"/>
          </w:tcPr>
          <w:p w:rsidR="00615AF0" w:rsidRPr="00615AF0" w:rsidRDefault="00615AF0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Зам. заведующего</w:t>
            </w:r>
          </w:p>
          <w:p w:rsidR="00615AF0" w:rsidRPr="00615AF0" w:rsidRDefault="00615AF0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Е.Н. Байрамова, воспитатели групп</w:t>
            </w:r>
          </w:p>
        </w:tc>
      </w:tr>
    </w:tbl>
    <w:p w:rsidR="002E16A2" w:rsidRPr="00615AF0" w:rsidRDefault="002E16A2" w:rsidP="00615AF0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15AF0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3"/>
        <w:tblpPr w:leftFromText="180" w:rightFromText="180" w:vertAnchor="text" w:horzAnchor="margin" w:tblpY="1"/>
        <w:tblW w:w="5001" w:type="pct"/>
        <w:tblLook w:val="04A0" w:firstRow="1" w:lastRow="0" w:firstColumn="1" w:lastColumn="0" w:noHBand="0" w:noVBand="1"/>
      </w:tblPr>
      <w:tblGrid>
        <w:gridCol w:w="762"/>
        <w:gridCol w:w="4569"/>
        <w:gridCol w:w="2547"/>
        <w:gridCol w:w="2545"/>
      </w:tblGrid>
      <w:tr w:rsidR="002E16A2" w:rsidRPr="00615AF0" w:rsidTr="00906985">
        <w:tc>
          <w:tcPr>
            <w:tcW w:w="5000" w:type="pct"/>
            <w:gridSpan w:val="4"/>
            <w:shd w:val="clear" w:color="auto" w:fill="auto"/>
          </w:tcPr>
          <w:p w:rsidR="002E16A2" w:rsidRPr="00615AF0" w:rsidRDefault="002E16A2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. Развитие материальной базы</w:t>
            </w:r>
          </w:p>
        </w:tc>
      </w:tr>
      <w:tr w:rsidR="002E16A2" w:rsidRPr="00615AF0" w:rsidTr="002E16A2">
        <w:tc>
          <w:tcPr>
            <w:tcW w:w="365" w:type="pct"/>
          </w:tcPr>
          <w:p w:rsidR="002E16A2" w:rsidRPr="00615AF0" w:rsidRDefault="002E16A2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192" w:type="pct"/>
          </w:tcPr>
          <w:p w:rsidR="002E16A2" w:rsidRPr="00615AF0" w:rsidRDefault="002E16A2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Приобретение учебно-методической литературы, наглядных пособий по профилактике ДДТТ</w:t>
            </w:r>
          </w:p>
        </w:tc>
        <w:tc>
          <w:tcPr>
            <w:tcW w:w="1222" w:type="pct"/>
          </w:tcPr>
          <w:p w:rsidR="002E16A2" w:rsidRPr="00615AF0" w:rsidRDefault="002E16A2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DD30FC"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учебного </w:t>
            </w: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221" w:type="pct"/>
          </w:tcPr>
          <w:p w:rsidR="00615AF0" w:rsidRPr="00615AF0" w:rsidRDefault="00615AF0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Зам. заведующего</w:t>
            </w:r>
          </w:p>
          <w:p w:rsidR="002E16A2" w:rsidRPr="00615AF0" w:rsidRDefault="00615AF0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Н.В. Романюк, зам. заведующего Е.Н. Байрамова</w:t>
            </w:r>
          </w:p>
        </w:tc>
      </w:tr>
      <w:tr w:rsidR="002E16A2" w:rsidRPr="00615AF0" w:rsidTr="002E16A2">
        <w:tc>
          <w:tcPr>
            <w:tcW w:w="365" w:type="pct"/>
          </w:tcPr>
          <w:p w:rsidR="002E16A2" w:rsidRPr="00615AF0" w:rsidRDefault="002E16A2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2192" w:type="pct"/>
          </w:tcPr>
          <w:p w:rsidR="002E16A2" w:rsidRPr="00615AF0" w:rsidRDefault="002E16A2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Обновление учебной площадки – модели перекрестка (мини-улица)</w:t>
            </w:r>
          </w:p>
        </w:tc>
        <w:tc>
          <w:tcPr>
            <w:tcW w:w="1222" w:type="pct"/>
          </w:tcPr>
          <w:p w:rsidR="002E16A2" w:rsidRPr="00615AF0" w:rsidRDefault="002348CB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июнь 2021</w:t>
            </w:r>
            <w:r w:rsidR="002E16A2"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221" w:type="pct"/>
          </w:tcPr>
          <w:p w:rsidR="00615AF0" w:rsidRPr="00615AF0" w:rsidRDefault="00615AF0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Зам. заведующего</w:t>
            </w:r>
          </w:p>
          <w:p w:rsidR="002E16A2" w:rsidRPr="00615AF0" w:rsidRDefault="00615AF0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Н.В. Романюк, зам. заведующего Е.Н. Байрамова, воспитатели групп</w:t>
            </w:r>
          </w:p>
        </w:tc>
      </w:tr>
      <w:tr w:rsidR="002E16A2" w:rsidRPr="00615AF0" w:rsidTr="00906985">
        <w:tc>
          <w:tcPr>
            <w:tcW w:w="5000" w:type="pct"/>
            <w:gridSpan w:val="4"/>
            <w:shd w:val="clear" w:color="auto" w:fill="auto"/>
          </w:tcPr>
          <w:p w:rsidR="002E16A2" w:rsidRPr="00615AF0" w:rsidRDefault="002E16A2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b/>
                <w:sz w:val="26"/>
                <w:szCs w:val="26"/>
              </w:rPr>
              <w:t>6. Контрольно-аналитическая деятельность</w:t>
            </w:r>
          </w:p>
        </w:tc>
      </w:tr>
      <w:tr w:rsidR="002E16A2" w:rsidRPr="00615AF0" w:rsidTr="002E16A2">
        <w:tc>
          <w:tcPr>
            <w:tcW w:w="365" w:type="pct"/>
          </w:tcPr>
          <w:p w:rsidR="002E16A2" w:rsidRPr="00615AF0" w:rsidRDefault="002E16A2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2192" w:type="pct"/>
          </w:tcPr>
          <w:p w:rsidR="002E16A2" w:rsidRPr="00615AF0" w:rsidRDefault="002E16A2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Анализ эффективности деятельности МДОУ по профилактике ДДТТ</w:t>
            </w:r>
          </w:p>
        </w:tc>
        <w:tc>
          <w:tcPr>
            <w:tcW w:w="1222" w:type="pct"/>
          </w:tcPr>
          <w:p w:rsidR="002E16A2" w:rsidRPr="00615AF0" w:rsidRDefault="00DD30FC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E16A2" w:rsidRPr="00615AF0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r w:rsidR="002348CB"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221" w:type="pct"/>
          </w:tcPr>
          <w:p w:rsidR="002E16A2" w:rsidRPr="00615AF0" w:rsidRDefault="007F0669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Зам. заведующего Н.В. Романюк</w:t>
            </w:r>
          </w:p>
        </w:tc>
      </w:tr>
      <w:tr w:rsidR="002E16A2" w:rsidRPr="00615AF0" w:rsidTr="002E16A2">
        <w:tc>
          <w:tcPr>
            <w:tcW w:w="365" w:type="pct"/>
          </w:tcPr>
          <w:p w:rsidR="002E16A2" w:rsidRPr="00615AF0" w:rsidRDefault="002E16A2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2192" w:type="pct"/>
          </w:tcPr>
          <w:p w:rsidR="002E16A2" w:rsidRPr="00615AF0" w:rsidRDefault="0079342B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</w:t>
            </w:r>
            <w:r w:rsidR="002E16A2" w:rsidRPr="00615AF0">
              <w:rPr>
                <w:rFonts w:ascii="Times New Roman" w:hAnsi="Times New Roman" w:cs="Times New Roman"/>
                <w:sz w:val="26"/>
                <w:szCs w:val="26"/>
              </w:rPr>
              <w:t>полнением планов меро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E16A2" w:rsidRPr="00615AF0">
              <w:rPr>
                <w:rFonts w:ascii="Times New Roman" w:hAnsi="Times New Roman" w:cs="Times New Roman"/>
                <w:sz w:val="26"/>
                <w:szCs w:val="26"/>
              </w:rPr>
              <w:t xml:space="preserve"> тематических недель и месячников</w:t>
            </w:r>
          </w:p>
        </w:tc>
        <w:tc>
          <w:tcPr>
            <w:tcW w:w="1222" w:type="pct"/>
          </w:tcPr>
          <w:p w:rsidR="002E16A2" w:rsidRPr="00615AF0" w:rsidRDefault="00C73075" w:rsidP="00615AF0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1221" w:type="pct"/>
          </w:tcPr>
          <w:p w:rsidR="002E16A2" w:rsidRPr="00615AF0" w:rsidRDefault="007F0669" w:rsidP="00615A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F0">
              <w:rPr>
                <w:rFonts w:ascii="Times New Roman" w:hAnsi="Times New Roman" w:cs="Times New Roman"/>
                <w:sz w:val="26"/>
                <w:szCs w:val="26"/>
              </w:rPr>
              <w:t>Зам. заведующего Н.В. Романюк</w:t>
            </w:r>
          </w:p>
        </w:tc>
      </w:tr>
    </w:tbl>
    <w:p w:rsidR="002E16A2" w:rsidRPr="00615AF0" w:rsidRDefault="002E16A2" w:rsidP="00615AF0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2E16A2" w:rsidRPr="00615AF0" w:rsidRDefault="002E16A2" w:rsidP="00615AF0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2E16A2" w:rsidRPr="00615AF0" w:rsidRDefault="002E16A2" w:rsidP="00615AF0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B07CFE" w:rsidRPr="000A3F10" w:rsidRDefault="00DD30FC" w:rsidP="000A3F10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A3F10">
        <w:rPr>
          <w:rFonts w:ascii="Times New Roman" w:hAnsi="Times New Roman" w:cs="Times New Roman"/>
          <w:sz w:val="26"/>
          <w:szCs w:val="26"/>
        </w:rPr>
        <w:t>План составил</w:t>
      </w:r>
      <w:r w:rsidR="002348CB" w:rsidRPr="000A3F10">
        <w:rPr>
          <w:rFonts w:ascii="Times New Roman" w:hAnsi="Times New Roman" w:cs="Times New Roman"/>
          <w:sz w:val="26"/>
          <w:szCs w:val="26"/>
        </w:rPr>
        <w:t xml:space="preserve"> </w:t>
      </w:r>
      <w:r w:rsidR="00883F55" w:rsidRPr="000A3F10">
        <w:rPr>
          <w:rFonts w:ascii="Times New Roman" w:hAnsi="Times New Roman" w:cs="Times New Roman"/>
          <w:sz w:val="26"/>
          <w:szCs w:val="26"/>
        </w:rPr>
        <w:t>зам</w:t>
      </w:r>
      <w:r w:rsidRPr="000A3F10">
        <w:rPr>
          <w:rFonts w:ascii="Times New Roman" w:hAnsi="Times New Roman" w:cs="Times New Roman"/>
          <w:sz w:val="26"/>
          <w:szCs w:val="26"/>
        </w:rPr>
        <w:t>еститель</w:t>
      </w:r>
      <w:r w:rsidR="00C421C6" w:rsidRPr="000A3F10">
        <w:rPr>
          <w:rFonts w:ascii="Times New Roman" w:hAnsi="Times New Roman" w:cs="Times New Roman"/>
          <w:sz w:val="26"/>
          <w:szCs w:val="26"/>
        </w:rPr>
        <w:t xml:space="preserve"> заведующего</w:t>
      </w:r>
      <w:r w:rsidR="002348CB" w:rsidRPr="000A3F10">
        <w:rPr>
          <w:rFonts w:ascii="Times New Roman" w:hAnsi="Times New Roman" w:cs="Times New Roman"/>
          <w:sz w:val="26"/>
          <w:szCs w:val="26"/>
        </w:rPr>
        <w:t xml:space="preserve"> </w:t>
      </w:r>
      <w:r w:rsidR="000A3F10" w:rsidRPr="000A3F1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A3F1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0A3F10" w:rsidRPr="000A3F10">
        <w:rPr>
          <w:rFonts w:ascii="Times New Roman" w:hAnsi="Times New Roman" w:cs="Times New Roman"/>
          <w:sz w:val="26"/>
          <w:szCs w:val="26"/>
        </w:rPr>
        <w:t xml:space="preserve">      </w:t>
      </w:r>
      <w:r w:rsidR="002348CB" w:rsidRPr="000A3F10">
        <w:rPr>
          <w:rFonts w:ascii="Times New Roman" w:hAnsi="Times New Roman" w:cs="Times New Roman"/>
          <w:sz w:val="26"/>
          <w:szCs w:val="26"/>
        </w:rPr>
        <w:t>Н.В. Романюк</w:t>
      </w:r>
    </w:p>
    <w:sectPr w:rsidR="00B07CFE" w:rsidRPr="000A3F10" w:rsidSect="00472D6A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5F" w:rsidRDefault="0043145F" w:rsidP="002E16A2">
      <w:pPr>
        <w:spacing w:after="0" w:line="240" w:lineRule="auto"/>
      </w:pPr>
      <w:r>
        <w:separator/>
      </w:r>
    </w:p>
  </w:endnote>
  <w:endnote w:type="continuationSeparator" w:id="0">
    <w:p w:rsidR="0043145F" w:rsidRDefault="0043145F" w:rsidP="002E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5F" w:rsidRDefault="0043145F" w:rsidP="002E16A2">
      <w:pPr>
        <w:spacing w:after="0" w:line="240" w:lineRule="auto"/>
      </w:pPr>
      <w:r>
        <w:separator/>
      </w:r>
    </w:p>
  </w:footnote>
  <w:footnote w:type="continuationSeparator" w:id="0">
    <w:p w:rsidR="0043145F" w:rsidRDefault="0043145F" w:rsidP="002E1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C6"/>
    <w:rsid w:val="00005129"/>
    <w:rsid w:val="000344EF"/>
    <w:rsid w:val="00037B60"/>
    <w:rsid w:val="000A3F10"/>
    <w:rsid w:val="000A596F"/>
    <w:rsid w:val="00100AFA"/>
    <w:rsid w:val="00103BC0"/>
    <w:rsid w:val="001745FA"/>
    <w:rsid w:val="001747DC"/>
    <w:rsid w:val="001B5436"/>
    <w:rsid w:val="002348CB"/>
    <w:rsid w:val="00235F3E"/>
    <w:rsid w:val="00263EF3"/>
    <w:rsid w:val="002B1C0E"/>
    <w:rsid w:val="002E16A2"/>
    <w:rsid w:val="002F2AD9"/>
    <w:rsid w:val="002F421B"/>
    <w:rsid w:val="00352F79"/>
    <w:rsid w:val="003550C6"/>
    <w:rsid w:val="00372683"/>
    <w:rsid w:val="00387013"/>
    <w:rsid w:val="003E6A5B"/>
    <w:rsid w:val="0043145F"/>
    <w:rsid w:val="00451FE6"/>
    <w:rsid w:val="00472D6A"/>
    <w:rsid w:val="00495804"/>
    <w:rsid w:val="004A559F"/>
    <w:rsid w:val="00514223"/>
    <w:rsid w:val="005C422D"/>
    <w:rsid w:val="005D217F"/>
    <w:rsid w:val="00615AF0"/>
    <w:rsid w:val="00632D17"/>
    <w:rsid w:val="006471B5"/>
    <w:rsid w:val="006532F1"/>
    <w:rsid w:val="00715FC8"/>
    <w:rsid w:val="007552AE"/>
    <w:rsid w:val="007845AD"/>
    <w:rsid w:val="0079342B"/>
    <w:rsid w:val="007F0669"/>
    <w:rsid w:val="00883F55"/>
    <w:rsid w:val="008C29E0"/>
    <w:rsid w:val="008D45B2"/>
    <w:rsid w:val="008F0A22"/>
    <w:rsid w:val="00906985"/>
    <w:rsid w:val="00942750"/>
    <w:rsid w:val="009B4564"/>
    <w:rsid w:val="009F0E0D"/>
    <w:rsid w:val="00A31F50"/>
    <w:rsid w:val="00A54B29"/>
    <w:rsid w:val="00AA4255"/>
    <w:rsid w:val="00AC0C26"/>
    <w:rsid w:val="00AE5BFB"/>
    <w:rsid w:val="00B07CFE"/>
    <w:rsid w:val="00B16CE6"/>
    <w:rsid w:val="00B24DA2"/>
    <w:rsid w:val="00B97EC4"/>
    <w:rsid w:val="00BF552B"/>
    <w:rsid w:val="00C421C6"/>
    <w:rsid w:val="00C73075"/>
    <w:rsid w:val="00CC75E3"/>
    <w:rsid w:val="00D67828"/>
    <w:rsid w:val="00DD30FC"/>
    <w:rsid w:val="00E855D9"/>
    <w:rsid w:val="00EF0AE7"/>
    <w:rsid w:val="00F10783"/>
    <w:rsid w:val="00F25EC3"/>
    <w:rsid w:val="00F416F3"/>
    <w:rsid w:val="00FB6357"/>
    <w:rsid w:val="00FC0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E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16A2"/>
  </w:style>
  <w:style w:type="paragraph" w:styleId="a6">
    <w:name w:val="footer"/>
    <w:basedOn w:val="a"/>
    <w:link w:val="a7"/>
    <w:uiPriority w:val="99"/>
    <w:semiHidden/>
    <w:unhideWhenUsed/>
    <w:rsid w:val="002E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16A2"/>
  </w:style>
  <w:style w:type="paragraph" w:styleId="a8">
    <w:name w:val="No Spacing"/>
    <w:uiPriority w:val="1"/>
    <w:qFormat/>
    <w:rsid w:val="003550C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7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2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E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16A2"/>
  </w:style>
  <w:style w:type="paragraph" w:styleId="a6">
    <w:name w:val="footer"/>
    <w:basedOn w:val="a"/>
    <w:link w:val="a7"/>
    <w:uiPriority w:val="99"/>
    <w:semiHidden/>
    <w:unhideWhenUsed/>
    <w:rsid w:val="002E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16A2"/>
  </w:style>
  <w:style w:type="paragraph" w:styleId="a8">
    <w:name w:val="No Spacing"/>
    <w:uiPriority w:val="1"/>
    <w:qFormat/>
    <w:rsid w:val="003550C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7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2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44F39-06C6-409A-A3A2-373F80FF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Home</cp:lastModifiedBy>
  <cp:revision>3</cp:revision>
  <cp:lastPrinted>2020-11-19T12:48:00Z</cp:lastPrinted>
  <dcterms:created xsi:type="dcterms:W3CDTF">2020-11-19T12:53:00Z</dcterms:created>
  <dcterms:modified xsi:type="dcterms:W3CDTF">2020-11-19T12:55:00Z</dcterms:modified>
</cp:coreProperties>
</file>